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2E02A2">
        <w:rPr>
          <w:rFonts w:ascii="Times New Roman" w:hAnsi="Times New Roman"/>
          <w:b/>
          <w:sz w:val="28"/>
          <w:szCs w:val="28"/>
        </w:rPr>
        <w:t>0</w:t>
      </w:r>
      <w:r w:rsidR="0072198A">
        <w:rPr>
          <w:rFonts w:ascii="Times New Roman" w:hAnsi="Times New Roman"/>
          <w:b/>
          <w:sz w:val="28"/>
          <w:szCs w:val="28"/>
        </w:rPr>
        <w:t>8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4235C9">
        <w:rPr>
          <w:rFonts w:ascii="Times New Roman" w:hAnsi="Times New Roman"/>
          <w:b/>
          <w:sz w:val="28"/>
          <w:szCs w:val="28"/>
        </w:rPr>
        <w:t>7</w:t>
      </w:r>
      <w:r w:rsidR="002357BE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72198A">
        <w:rPr>
          <w:rFonts w:ascii="Times New Roman" w:hAnsi="Times New Roman"/>
          <w:b/>
          <w:sz w:val="28"/>
          <w:szCs w:val="28"/>
        </w:rPr>
        <w:t xml:space="preserve"> г. по 14</w:t>
      </w:r>
      <w:r w:rsidR="00974A9D">
        <w:rPr>
          <w:rFonts w:ascii="Times New Roman" w:hAnsi="Times New Roman"/>
          <w:b/>
          <w:sz w:val="28"/>
          <w:szCs w:val="28"/>
        </w:rPr>
        <w:t>.0</w:t>
      </w:r>
      <w:r w:rsidR="004235C9">
        <w:rPr>
          <w:rFonts w:ascii="Times New Roman" w:hAnsi="Times New Roman"/>
          <w:b/>
          <w:sz w:val="28"/>
          <w:szCs w:val="28"/>
        </w:rPr>
        <w:t>7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7A11F6" w:rsidRPr="00785F66" w:rsidTr="000F631C">
        <w:trPr>
          <w:trHeight w:val="1161"/>
          <w:jc w:val="center"/>
        </w:trPr>
        <w:tc>
          <w:tcPr>
            <w:tcW w:w="562" w:type="dxa"/>
            <w:shd w:val="clear" w:color="auto" w:fill="auto"/>
          </w:tcPr>
          <w:p w:rsidR="007A11F6" w:rsidRDefault="007A11F6" w:rsidP="007A1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</w:tcPr>
          <w:p w:rsidR="007A11F6" w:rsidRPr="000F631C" w:rsidRDefault="007A11F6" w:rsidP="000F63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sz w:val="24"/>
                <w:szCs w:val="24"/>
              </w:rPr>
              <w:t>«Любо»</w:t>
            </w:r>
          </w:p>
        </w:tc>
        <w:tc>
          <w:tcPr>
            <w:tcW w:w="2962" w:type="dxa"/>
          </w:tcPr>
          <w:p w:rsidR="007A11F6" w:rsidRPr="000F631C" w:rsidRDefault="007A11F6" w:rsidP="000F63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363" w:type="dxa"/>
          </w:tcPr>
          <w:p w:rsidR="007A11F6" w:rsidRPr="000F631C" w:rsidRDefault="007A11F6" w:rsidP="000F63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0.07.2024</w:t>
            </w:r>
          </w:p>
          <w:p w:rsidR="007A11F6" w:rsidRPr="000F631C" w:rsidRDefault="007A11F6" w:rsidP="000F63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7A11F6" w:rsidRPr="000F631C" w:rsidRDefault="007A11F6" w:rsidP="000F63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</w:tcPr>
          <w:p w:rsidR="007A11F6" w:rsidRPr="000F631C" w:rsidRDefault="007A11F6" w:rsidP="000F63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7A11F6" w:rsidRPr="000F631C" w:rsidRDefault="007A11F6" w:rsidP="000F63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7A11F6" w:rsidRPr="00785F66" w:rsidTr="000F631C">
        <w:trPr>
          <w:trHeight w:val="1405"/>
          <w:jc w:val="center"/>
        </w:trPr>
        <w:tc>
          <w:tcPr>
            <w:tcW w:w="562" w:type="dxa"/>
            <w:shd w:val="clear" w:color="auto" w:fill="auto"/>
          </w:tcPr>
          <w:p w:rsidR="007A11F6" w:rsidRDefault="007A11F6" w:rsidP="007A1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7A11F6" w:rsidRPr="000F631C" w:rsidRDefault="007A11F6" w:rsidP="000F63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sz w:val="24"/>
                <w:szCs w:val="24"/>
              </w:rPr>
              <w:t>«С Днем российской почты»</w:t>
            </w:r>
          </w:p>
        </w:tc>
        <w:tc>
          <w:tcPr>
            <w:tcW w:w="2962" w:type="dxa"/>
            <w:shd w:val="clear" w:color="auto" w:fill="auto"/>
          </w:tcPr>
          <w:p w:rsidR="007A11F6" w:rsidRPr="000F631C" w:rsidRDefault="007A11F6" w:rsidP="000F6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Экспресс-поздравление</w:t>
            </w:r>
          </w:p>
        </w:tc>
        <w:tc>
          <w:tcPr>
            <w:tcW w:w="3363" w:type="dxa"/>
            <w:shd w:val="clear" w:color="auto" w:fill="auto"/>
          </w:tcPr>
          <w:p w:rsidR="007A11F6" w:rsidRPr="000F631C" w:rsidRDefault="007A11F6" w:rsidP="000F6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2.07.2024 г.</w:t>
            </w:r>
          </w:p>
          <w:p w:rsidR="007A11F6" w:rsidRPr="000F631C" w:rsidRDefault="007A11F6" w:rsidP="000F6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2-00 ч.</w:t>
            </w:r>
          </w:p>
          <w:p w:rsidR="007A11F6" w:rsidRPr="000F631C" w:rsidRDefault="007A11F6" w:rsidP="000F6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  <w:p w:rsidR="007A11F6" w:rsidRPr="000F631C" w:rsidRDefault="007A11F6" w:rsidP="000F6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ул. Советская, 35</w:t>
            </w:r>
          </w:p>
        </w:tc>
        <w:tc>
          <w:tcPr>
            <w:tcW w:w="2678" w:type="dxa"/>
            <w:shd w:val="clear" w:color="auto" w:fill="auto"/>
          </w:tcPr>
          <w:p w:rsidR="007A11F6" w:rsidRPr="000F631C" w:rsidRDefault="007A11F6" w:rsidP="000F6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</w:tcPr>
          <w:p w:rsidR="007A11F6" w:rsidRPr="000F631C" w:rsidRDefault="007A11F6" w:rsidP="000F631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7A11F6" w:rsidRPr="00785F66" w:rsidTr="000F631C">
        <w:trPr>
          <w:trHeight w:val="1050"/>
          <w:jc w:val="center"/>
        </w:trPr>
        <w:tc>
          <w:tcPr>
            <w:tcW w:w="562" w:type="dxa"/>
            <w:shd w:val="clear" w:color="auto" w:fill="auto"/>
          </w:tcPr>
          <w:p w:rsidR="007A11F6" w:rsidRDefault="007A11F6" w:rsidP="007A1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7A11F6" w:rsidRPr="000F631C" w:rsidRDefault="007A11F6" w:rsidP="000F63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sz w:val="24"/>
                <w:szCs w:val="24"/>
              </w:rPr>
              <w:t>«Любимые мультфильмы моей семьи»</w:t>
            </w:r>
          </w:p>
        </w:tc>
        <w:tc>
          <w:tcPr>
            <w:tcW w:w="2962" w:type="dxa"/>
            <w:shd w:val="clear" w:color="auto" w:fill="auto"/>
          </w:tcPr>
          <w:p w:rsidR="007A11F6" w:rsidRPr="000F631C" w:rsidRDefault="007A11F6" w:rsidP="000F6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31C">
              <w:rPr>
                <w:rFonts w:ascii="Times New Roman" w:hAnsi="Times New Roman"/>
                <w:sz w:val="24"/>
                <w:szCs w:val="24"/>
              </w:rPr>
              <w:t>Мультпарад</w:t>
            </w:r>
            <w:proofErr w:type="spellEnd"/>
          </w:p>
        </w:tc>
        <w:tc>
          <w:tcPr>
            <w:tcW w:w="3363" w:type="dxa"/>
            <w:shd w:val="clear" w:color="auto" w:fill="auto"/>
          </w:tcPr>
          <w:p w:rsidR="007A11F6" w:rsidRPr="000F631C" w:rsidRDefault="007A11F6" w:rsidP="000F6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2.07.2024 г.</w:t>
            </w:r>
          </w:p>
          <w:p w:rsidR="007A11F6" w:rsidRPr="000F631C" w:rsidRDefault="007A11F6" w:rsidP="000F6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5-00 ч.</w:t>
            </w:r>
          </w:p>
          <w:p w:rsidR="007A11F6" w:rsidRPr="000F631C" w:rsidRDefault="007A11F6" w:rsidP="000F6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  <w:p w:rsidR="007A11F6" w:rsidRPr="000F631C" w:rsidRDefault="007A11F6" w:rsidP="000F6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ул. Советская, 35</w:t>
            </w:r>
          </w:p>
        </w:tc>
        <w:tc>
          <w:tcPr>
            <w:tcW w:w="2678" w:type="dxa"/>
            <w:shd w:val="clear" w:color="auto" w:fill="auto"/>
          </w:tcPr>
          <w:p w:rsidR="007A11F6" w:rsidRPr="000F631C" w:rsidRDefault="007A11F6" w:rsidP="000F6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7A11F6" w:rsidRPr="000F631C" w:rsidRDefault="007A11F6" w:rsidP="000F631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0F631C" w:rsidRPr="00785F66" w:rsidTr="00B45744">
        <w:trPr>
          <w:trHeight w:val="1317"/>
          <w:jc w:val="center"/>
        </w:trPr>
        <w:tc>
          <w:tcPr>
            <w:tcW w:w="562" w:type="dxa"/>
            <w:shd w:val="clear" w:color="auto" w:fill="auto"/>
          </w:tcPr>
          <w:p w:rsidR="000F631C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0F631C" w:rsidRPr="000F631C" w:rsidRDefault="000F631C" w:rsidP="000F631C">
            <w:pPr>
              <w:spacing w:line="259" w:lineRule="auto"/>
              <w:ind w:left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bCs/>
                <w:sz w:val="24"/>
                <w:szCs w:val="24"/>
              </w:rPr>
              <w:t>«Быть туристом – это значит…»</w:t>
            </w:r>
          </w:p>
        </w:tc>
        <w:tc>
          <w:tcPr>
            <w:tcW w:w="2962" w:type="dxa"/>
            <w:shd w:val="clear" w:color="auto" w:fill="auto"/>
          </w:tcPr>
          <w:p w:rsidR="000F631C" w:rsidRPr="000F631C" w:rsidRDefault="000F631C" w:rsidP="000F631C">
            <w:pPr>
              <w:spacing w:line="259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Cs/>
                <w:sz w:val="24"/>
                <w:szCs w:val="24"/>
              </w:rPr>
              <w:t>Игра – соревнование</w:t>
            </w:r>
          </w:p>
        </w:tc>
        <w:tc>
          <w:tcPr>
            <w:tcW w:w="3363" w:type="dxa"/>
            <w:shd w:val="clear" w:color="auto" w:fill="auto"/>
          </w:tcPr>
          <w:p w:rsidR="000F631C" w:rsidRPr="000F631C" w:rsidRDefault="000F631C" w:rsidP="000F631C">
            <w:pPr>
              <w:spacing w:after="0" w:line="259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3.07.2024,</w:t>
            </w:r>
          </w:p>
          <w:p w:rsidR="000F631C" w:rsidRPr="000F631C" w:rsidRDefault="000F631C" w:rsidP="000F631C">
            <w:pPr>
              <w:spacing w:after="0" w:line="259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F631C" w:rsidRPr="000F631C" w:rsidRDefault="000F631C" w:rsidP="000F631C">
            <w:pPr>
              <w:spacing w:after="0" w:line="259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F631C" w:rsidRPr="000F631C" w:rsidRDefault="000F631C" w:rsidP="000F6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0F631C" w:rsidRPr="000F631C" w:rsidRDefault="000F631C" w:rsidP="000F6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0F631C" w:rsidRPr="00785F66" w:rsidTr="000F631C">
        <w:trPr>
          <w:trHeight w:val="1125"/>
          <w:jc w:val="center"/>
        </w:trPr>
        <w:tc>
          <w:tcPr>
            <w:tcW w:w="562" w:type="dxa"/>
            <w:shd w:val="clear" w:color="auto" w:fill="auto"/>
          </w:tcPr>
          <w:p w:rsidR="000F631C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</w:tcPr>
          <w:p w:rsidR="000F631C" w:rsidRPr="000F631C" w:rsidRDefault="000F631C" w:rsidP="000F63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sz w:val="24"/>
                <w:szCs w:val="24"/>
              </w:rPr>
              <w:t>«Сказки Пушкина»</w:t>
            </w:r>
          </w:p>
        </w:tc>
        <w:tc>
          <w:tcPr>
            <w:tcW w:w="2962" w:type="dxa"/>
          </w:tcPr>
          <w:p w:rsidR="000F631C" w:rsidRPr="000F631C" w:rsidRDefault="000F631C" w:rsidP="000F63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Конкурс детского рисунка</w:t>
            </w:r>
          </w:p>
        </w:tc>
        <w:tc>
          <w:tcPr>
            <w:tcW w:w="3363" w:type="dxa"/>
          </w:tcPr>
          <w:p w:rsidR="000F631C" w:rsidRPr="000F631C" w:rsidRDefault="000F631C" w:rsidP="000F63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4.07.2024</w:t>
            </w:r>
          </w:p>
          <w:p w:rsidR="000F631C" w:rsidRPr="000F631C" w:rsidRDefault="000F631C" w:rsidP="000F63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0F631C" w:rsidRPr="000F631C" w:rsidRDefault="000F631C" w:rsidP="000F63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</w:tcPr>
          <w:p w:rsidR="000F631C" w:rsidRPr="000F631C" w:rsidRDefault="000F631C" w:rsidP="000F63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0F631C" w:rsidRPr="000F631C" w:rsidRDefault="000F631C" w:rsidP="000F631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0F631C" w:rsidRPr="00785F66" w:rsidTr="000F631C">
        <w:trPr>
          <w:trHeight w:val="11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1C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0F631C" w:rsidRPr="000F631C" w:rsidRDefault="000F631C" w:rsidP="000F631C">
            <w:pPr>
              <w:spacing w:line="259" w:lineRule="auto"/>
              <w:ind w:left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1C">
              <w:rPr>
                <w:rFonts w:ascii="Times New Roman" w:hAnsi="Times New Roman"/>
                <w:b/>
                <w:sz w:val="24"/>
                <w:szCs w:val="24"/>
              </w:rPr>
              <w:t>«Быстрая ракетка»</w:t>
            </w:r>
          </w:p>
        </w:tc>
        <w:tc>
          <w:tcPr>
            <w:tcW w:w="2962" w:type="dxa"/>
            <w:shd w:val="clear" w:color="auto" w:fill="auto"/>
          </w:tcPr>
          <w:p w:rsidR="000F631C" w:rsidRPr="000F631C" w:rsidRDefault="000F631C" w:rsidP="000F631C">
            <w:pPr>
              <w:spacing w:line="259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Теннисный турнир</w:t>
            </w:r>
          </w:p>
        </w:tc>
        <w:tc>
          <w:tcPr>
            <w:tcW w:w="3363" w:type="dxa"/>
            <w:shd w:val="clear" w:color="auto" w:fill="auto"/>
          </w:tcPr>
          <w:p w:rsidR="000F631C" w:rsidRPr="000F631C" w:rsidRDefault="000F631C" w:rsidP="000F631C">
            <w:pPr>
              <w:spacing w:after="0" w:line="259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4.07.2024,</w:t>
            </w:r>
          </w:p>
          <w:p w:rsidR="000F631C" w:rsidRPr="000F631C" w:rsidRDefault="000F631C" w:rsidP="000F631C">
            <w:pPr>
              <w:spacing w:after="0" w:line="259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0F631C" w:rsidRPr="000F631C" w:rsidRDefault="000F631C" w:rsidP="000F631C">
            <w:pPr>
              <w:spacing w:after="0" w:line="259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СДК, фойе</w:t>
            </w:r>
            <w:bookmarkStart w:id="0" w:name="_GoBack"/>
            <w:bookmarkEnd w:id="0"/>
          </w:p>
        </w:tc>
        <w:tc>
          <w:tcPr>
            <w:tcW w:w="2678" w:type="dxa"/>
            <w:shd w:val="clear" w:color="auto" w:fill="auto"/>
            <w:vAlign w:val="center"/>
          </w:tcPr>
          <w:p w:rsidR="000F631C" w:rsidRPr="000F631C" w:rsidRDefault="000F631C" w:rsidP="000F6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0F631C" w:rsidRPr="000F631C" w:rsidRDefault="000F631C" w:rsidP="000F6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1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0F631C" w:rsidRPr="00785F66" w:rsidTr="000F631C">
        <w:trPr>
          <w:trHeight w:val="15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1C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0F631C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F631C" w:rsidRPr="009555B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0F631C" w:rsidRPr="009555BB" w:rsidRDefault="000F631C" w:rsidP="000F631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0F631C" w:rsidRPr="009555B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.07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0F631C" w:rsidRPr="009555B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F631C" w:rsidRPr="009555B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0F631C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F631C" w:rsidRPr="009555B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F631C" w:rsidRPr="009555B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F631C" w:rsidRPr="009555B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631C" w:rsidRPr="00785F66" w:rsidTr="00B34F15">
        <w:trPr>
          <w:trHeight w:val="31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1C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0F631C" w:rsidRPr="00785F66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0F631C" w:rsidRPr="00FF5B1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0F631C" w:rsidRPr="009555B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.07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0F631C" w:rsidRPr="00FF5B1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F631C" w:rsidRPr="00FF5B1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F631C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F631C" w:rsidRPr="00FF5B1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F631C" w:rsidRPr="00FF5B1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31C" w:rsidRPr="00FF5B1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31C" w:rsidRPr="00FF5B1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31C" w:rsidRPr="00785F66" w:rsidTr="008956B4">
        <w:trPr>
          <w:trHeight w:val="2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1C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0F631C" w:rsidRPr="004C3BCD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0F631C" w:rsidRPr="004C3BCD" w:rsidRDefault="000F631C" w:rsidP="000F631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0F631C" w:rsidRPr="009555B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.07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0F631C" w:rsidRPr="00FF5B1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F631C" w:rsidRPr="00FF5B1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F631C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F631C" w:rsidRPr="004C3BCD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F631C" w:rsidRPr="004C3BCD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F631C" w:rsidRPr="004C3BCD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631C" w:rsidRPr="00785F66" w:rsidTr="008956B4">
        <w:trPr>
          <w:trHeight w:val="19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1C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0F631C" w:rsidRPr="004C3BCD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0F631C" w:rsidRPr="004C3BCD" w:rsidRDefault="000F631C" w:rsidP="000F631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0F631C" w:rsidRPr="009555B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.07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0F631C" w:rsidRPr="00FF5B1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0F631C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F631C" w:rsidRPr="00FF5B1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F631C" w:rsidRPr="00FF5B1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31C" w:rsidRPr="00FF5B1B" w:rsidRDefault="000F631C" w:rsidP="000F6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147" w:rsidRDefault="00ED4147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6B4" w:rsidRDefault="008956B4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8956B4" w:rsidRDefault="008956B4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8956B4" w:rsidRDefault="008956B4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8956B4" w:rsidRDefault="008956B4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8956B4" w:rsidRDefault="008956B4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0510B"/>
    <w:rsid w:val="000114AC"/>
    <w:rsid w:val="00014994"/>
    <w:rsid w:val="00014DB9"/>
    <w:rsid w:val="00016AD2"/>
    <w:rsid w:val="00023400"/>
    <w:rsid w:val="00023F85"/>
    <w:rsid w:val="00026D0C"/>
    <w:rsid w:val="00052013"/>
    <w:rsid w:val="000627EC"/>
    <w:rsid w:val="000731F8"/>
    <w:rsid w:val="00077683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0F631C"/>
    <w:rsid w:val="00106B3A"/>
    <w:rsid w:val="00123D28"/>
    <w:rsid w:val="0012630A"/>
    <w:rsid w:val="001333F3"/>
    <w:rsid w:val="0014442E"/>
    <w:rsid w:val="00146F9D"/>
    <w:rsid w:val="00161C2A"/>
    <w:rsid w:val="00162726"/>
    <w:rsid w:val="001743C8"/>
    <w:rsid w:val="001963AC"/>
    <w:rsid w:val="001A153C"/>
    <w:rsid w:val="001A1A56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1F5B88"/>
    <w:rsid w:val="00203180"/>
    <w:rsid w:val="00204002"/>
    <w:rsid w:val="00223405"/>
    <w:rsid w:val="00233A98"/>
    <w:rsid w:val="002357BE"/>
    <w:rsid w:val="00241F19"/>
    <w:rsid w:val="00246184"/>
    <w:rsid w:val="00247B3B"/>
    <w:rsid w:val="00254A5C"/>
    <w:rsid w:val="0026216C"/>
    <w:rsid w:val="002634E1"/>
    <w:rsid w:val="00264B96"/>
    <w:rsid w:val="002678F1"/>
    <w:rsid w:val="00277FA7"/>
    <w:rsid w:val="002840E9"/>
    <w:rsid w:val="002936A4"/>
    <w:rsid w:val="002B1EB9"/>
    <w:rsid w:val="002C654F"/>
    <w:rsid w:val="002D729C"/>
    <w:rsid w:val="002E02A2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5B65"/>
    <w:rsid w:val="00386E73"/>
    <w:rsid w:val="003927A0"/>
    <w:rsid w:val="003A0F5F"/>
    <w:rsid w:val="003A7492"/>
    <w:rsid w:val="003B6CB0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35C9"/>
    <w:rsid w:val="004250AD"/>
    <w:rsid w:val="00426B81"/>
    <w:rsid w:val="00434625"/>
    <w:rsid w:val="00444515"/>
    <w:rsid w:val="004458E4"/>
    <w:rsid w:val="0045218E"/>
    <w:rsid w:val="0045557D"/>
    <w:rsid w:val="00461C3D"/>
    <w:rsid w:val="00464EA8"/>
    <w:rsid w:val="004814F9"/>
    <w:rsid w:val="00483A96"/>
    <w:rsid w:val="004852AB"/>
    <w:rsid w:val="004877CC"/>
    <w:rsid w:val="004910F2"/>
    <w:rsid w:val="0049166B"/>
    <w:rsid w:val="004A19E1"/>
    <w:rsid w:val="004A7067"/>
    <w:rsid w:val="004A7B0B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00E8"/>
    <w:rsid w:val="005D1EDD"/>
    <w:rsid w:val="005D686D"/>
    <w:rsid w:val="005E2CBB"/>
    <w:rsid w:val="005E3247"/>
    <w:rsid w:val="005E7A1B"/>
    <w:rsid w:val="005F0B30"/>
    <w:rsid w:val="0061608E"/>
    <w:rsid w:val="00622010"/>
    <w:rsid w:val="006222C3"/>
    <w:rsid w:val="00631A0F"/>
    <w:rsid w:val="00636997"/>
    <w:rsid w:val="0064395E"/>
    <w:rsid w:val="00657525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98A"/>
    <w:rsid w:val="00721AFD"/>
    <w:rsid w:val="00736F51"/>
    <w:rsid w:val="00745677"/>
    <w:rsid w:val="007506CE"/>
    <w:rsid w:val="007550EC"/>
    <w:rsid w:val="00755DFD"/>
    <w:rsid w:val="0075666D"/>
    <w:rsid w:val="00756D84"/>
    <w:rsid w:val="0075777E"/>
    <w:rsid w:val="0075789D"/>
    <w:rsid w:val="00763803"/>
    <w:rsid w:val="00770C52"/>
    <w:rsid w:val="00776568"/>
    <w:rsid w:val="00776C3C"/>
    <w:rsid w:val="00783B79"/>
    <w:rsid w:val="007856CB"/>
    <w:rsid w:val="00785F66"/>
    <w:rsid w:val="007A11F6"/>
    <w:rsid w:val="007A2CD9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956B4"/>
    <w:rsid w:val="008A0A39"/>
    <w:rsid w:val="008A4799"/>
    <w:rsid w:val="008B6844"/>
    <w:rsid w:val="008D593E"/>
    <w:rsid w:val="008D709A"/>
    <w:rsid w:val="008F24DC"/>
    <w:rsid w:val="008F4209"/>
    <w:rsid w:val="00913604"/>
    <w:rsid w:val="00921215"/>
    <w:rsid w:val="00926145"/>
    <w:rsid w:val="009454C7"/>
    <w:rsid w:val="009527A7"/>
    <w:rsid w:val="009544D2"/>
    <w:rsid w:val="009555BB"/>
    <w:rsid w:val="00956901"/>
    <w:rsid w:val="0096282B"/>
    <w:rsid w:val="00965428"/>
    <w:rsid w:val="00971782"/>
    <w:rsid w:val="00974A9D"/>
    <w:rsid w:val="00980117"/>
    <w:rsid w:val="00985F47"/>
    <w:rsid w:val="0099272D"/>
    <w:rsid w:val="00994970"/>
    <w:rsid w:val="0099715F"/>
    <w:rsid w:val="009A1BEE"/>
    <w:rsid w:val="009A4D9E"/>
    <w:rsid w:val="009D1027"/>
    <w:rsid w:val="009D4473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9502E"/>
    <w:rsid w:val="00AB220C"/>
    <w:rsid w:val="00AC33E2"/>
    <w:rsid w:val="00AD216D"/>
    <w:rsid w:val="00AE27C1"/>
    <w:rsid w:val="00AE686F"/>
    <w:rsid w:val="00AF781C"/>
    <w:rsid w:val="00B03A02"/>
    <w:rsid w:val="00B066DD"/>
    <w:rsid w:val="00B10EC1"/>
    <w:rsid w:val="00B14DCB"/>
    <w:rsid w:val="00B249DD"/>
    <w:rsid w:val="00B30CF9"/>
    <w:rsid w:val="00B31481"/>
    <w:rsid w:val="00B32C41"/>
    <w:rsid w:val="00B34F15"/>
    <w:rsid w:val="00B3764C"/>
    <w:rsid w:val="00B46B83"/>
    <w:rsid w:val="00B52517"/>
    <w:rsid w:val="00B54130"/>
    <w:rsid w:val="00B547F2"/>
    <w:rsid w:val="00B5525B"/>
    <w:rsid w:val="00B63979"/>
    <w:rsid w:val="00B674FE"/>
    <w:rsid w:val="00B67BB4"/>
    <w:rsid w:val="00B714EE"/>
    <w:rsid w:val="00B726C2"/>
    <w:rsid w:val="00B72ACC"/>
    <w:rsid w:val="00B73305"/>
    <w:rsid w:val="00B7599A"/>
    <w:rsid w:val="00B76524"/>
    <w:rsid w:val="00B833D3"/>
    <w:rsid w:val="00B947A6"/>
    <w:rsid w:val="00BA01DC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40D63"/>
    <w:rsid w:val="00C420A3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CE679A"/>
    <w:rsid w:val="00D0010B"/>
    <w:rsid w:val="00D36AFE"/>
    <w:rsid w:val="00D36C4D"/>
    <w:rsid w:val="00D52760"/>
    <w:rsid w:val="00D531C1"/>
    <w:rsid w:val="00D6077D"/>
    <w:rsid w:val="00D74B12"/>
    <w:rsid w:val="00D832DA"/>
    <w:rsid w:val="00D867F7"/>
    <w:rsid w:val="00D951CB"/>
    <w:rsid w:val="00DA0773"/>
    <w:rsid w:val="00DA250F"/>
    <w:rsid w:val="00DA4B90"/>
    <w:rsid w:val="00DA6F8F"/>
    <w:rsid w:val="00DB0CE6"/>
    <w:rsid w:val="00DB6D64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5505"/>
    <w:rsid w:val="00EC7735"/>
    <w:rsid w:val="00ED3470"/>
    <w:rsid w:val="00ED4147"/>
    <w:rsid w:val="00ED7B45"/>
    <w:rsid w:val="00EE021F"/>
    <w:rsid w:val="00EE4321"/>
    <w:rsid w:val="00F04B7A"/>
    <w:rsid w:val="00F07EAF"/>
    <w:rsid w:val="00F17635"/>
    <w:rsid w:val="00F21018"/>
    <w:rsid w:val="00F23AF4"/>
    <w:rsid w:val="00F307E7"/>
    <w:rsid w:val="00F450FE"/>
    <w:rsid w:val="00F6339E"/>
    <w:rsid w:val="00F64A22"/>
    <w:rsid w:val="00F70D1F"/>
    <w:rsid w:val="00F75577"/>
    <w:rsid w:val="00F82F84"/>
    <w:rsid w:val="00F878F3"/>
    <w:rsid w:val="00FA0AE9"/>
    <w:rsid w:val="00FA1123"/>
    <w:rsid w:val="00FA11A5"/>
    <w:rsid w:val="00FB20E2"/>
    <w:rsid w:val="00FB7990"/>
    <w:rsid w:val="00FC23E4"/>
    <w:rsid w:val="00FC42E6"/>
    <w:rsid w:val="00FD18B0"/>
    <w:rsid w:val="00FD5634"/>
    <w:rsid w:val="00FD72DF"/>
    <w:rsid w:val="00FE5CD1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F583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053E-9C83-4485-843A-7302E22F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cp:lastPrinted>2024-05-30T12:48:00Z</cp:lastPrinted>
  <dcterms:created xsi:type="dcterms:W3CDTF">2024-02-27T12:17:00Z</dcterms:created>
  <dcterms:modified xsi:type="dcterms:W3CDTF">2024-06-20T06:44:00Z</dcterms:modified>
</cp:coreProperties>
</file>